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7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2129"/>
        <w:gridCol w:w="2551"/>
        <w:gridCol w:w="7796"/>
      </w:tblGrid>
      <w:tr w:rsidR="00F77923" w:rsidRPr="00F77923" w:rsidTr="00061418">
        <w:trPr>
          <w:trHeight w:val="660"/>
        </w:trPr>
        <w:tc>
          <w:tcPr>
            <w:tcW w:w="14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7923" w:rsidRPr="00F77923" w:rsidRDefault="00F77923" w:rsidP="001A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BURSA ULUDAĞ ÜNİVERSİTESİ FEN BİLİMLERİ ENSTİTÜSÜ </w:t>
            </w:r>
            <w:r w:rsidR="001A43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YÜZEY İŞLEM TEKNOLOJİLERİ 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ANABİLİM DALI 2020-2021 EĞİTİM-ÖĞRETİM </w:t>
            </w:r>
            <w:proofErr w:type="gramStart"/>
            <w:r w:rsidR="00061418" w:rsidRPr="00061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</w:t>
            </w:r>
            <w:r w:rsidR="001A43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LI  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</w:t>
            </w:r>
            <w:proofErr w:type="gramEnd"/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HAZIRLIK SEMİNERİ PROGRAMI</w:t>
            </w:r>
          </w:p>
        </w:tc>
      </w:tr>
      <w:tr w:rsidR="00F77923" w:rsidRPr="00F77923" w:rsidTr="00061418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77923" w:rsidRPr="00F77923" w:rsidTr="00061418">
        <w:trPr>
          <w:trHeight w:val="315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77923" w:rsidRPr="00F77923" w:rsidTr="00061418">
        <w:trPr>
          <w:trHeight w:val="300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1A4389" w:rsidP="00F7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lif GÜLER</w:t>
            </w:r>
            <w:r w:rsidR="00F77923" w:rsidRPr="00F779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1A4389">
              <w:rPr>
                <w:rFonts w:ascii="Calibri" w:eastAsia="Times New Roman" w:hAnsi="Calibri" w:cs="Calibri"/>
                <w:color w:val="000000"/>
                <w:lang w:eastAsia="tr-TR"/>
              </w:rPr>
              <w:t>Prof. Dr. Mehmet KANIK</w:t>
            </w:r>
          </w:p>
        </w:tc>
      </w:tr>
      <w:tr w:rsidR="00F77923" w:rsidRPr="00F77923" w:rsidTr="00061418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1A4389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Çinko Borat </w:t>
            </w:r>
            <w:proofErr w:type="spellStart"/>
            <w:r w:rsidR="001A4389">
              <w:rPr>
                <w:rFonts w:ascii="Calibri" w:eastAsia="Times New Roman" w:hAnsi="Calibri" w:cs="Calibri"/>
                <w:color w:val="000000"/>
                <w:lang w:eastAsia="tr-TR"/>
              </w:rPr>
              <w:t>Katklı</w:t>
            </w:r>
            <w:proofErr w:type="spellEnd"/>
            <w:r w:rsidR="001A4389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aplama Uygulamaları</w:t>
            </w:r>
          </w:p>
        </w:tc>
      </w:tr>
      <w:tr w:rsidR="00F77923" w:rsidRPr="00F77923" w:rsidTr="00061418">
        <w:trPr>
          <w:trHeight w:val="30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1A4389">
              <w:rPr>
                <w:rFonts w:ascii="Calibri" w:eastAsia="Times New Roman" w:hAnsi="Calibri" w:cs="Calibri"/>
                <w:color w:val="000000"/>
                <w:lang w:eastAsia="tr-TR"/>
              </w:rPr>
              <w:t>01.06.2021</w:t>
            </w:r>
          </w:p>
        </w:tc>
      </w:tr>
      <w:tr w:rsidR="00F77923" w:rsidRPr="00F77923" w:rsidTr="00061418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1A4389">
              <w:rPr>
                <w:rFonts w:ascii="Calibri" w:eastAsia="Times New Roman" w:hAnsi="Calibri" w:cs="Calibri"/>
                <w:color w:val="000000"/>
                <w:lang w:eastAsia="tr-TR"/>
              </w:rPr>
              <w:t>15:00</w:t>
            </w:r>
          </w:p>
        </w:tc>
      </w:tr>
      <w:tr w:rsidR="00F77923" w:rsidRPr="00F77923" w:rsidTr="00061418">
        <w:trPr>
          <w:trHeight w:val="33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781268" w:rsidP="00F77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https://meet.google.com/emc-sakn-vxf</w:t>
            </w:r>
          </w:p>
        </w:tc>
      </w:tr>
      <w:tr w:rsidR="00F77923" w:rsidRPr="00F77923" w:rsidTr="00061418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1A4389" w:rsidP="00F7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izem KAYA</w:t>
            </w:r>
            <w:r w:rsidR="00F77923" w:rsidRPr="00F779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1A4389">
              <w:rPr>
                <w:rFonts w:ascii="Calibri" w:eastAsia="Times New Roman" w:hAnsi="Calibri" w:cs="Calibri"/>
                <w:color w:val="000000"/>
                <w:lang w:eastAsia="tr-TR"/>
              </w:rPr>
              <w:t>Doç. Dr. Betül Sultan YILDIZ</w:t>
            </w:r>
          </w:p>
        </w:tc>
      </w:tr>
      <w:tr w:rsidR="00F77923" w:rsidRPr="00F77923" w:rsidTr="00061418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1A4389">
              <w:rPr>
                <w:rFonts w:ascii="Calibri" w:eastAsia="Times New Roman" w:hAnsi="Calibri" w:cs="Calibri"/>
                <w:color w:val="000000"/>
                <w:lang w:eastAsia="tr-TR"/>
              </w:rPr>
              <w:t>Sulu Ortamdaki Metal Bileşenlerin Korozyondan Korunma Teknikleri</w:t>
            </w:r>
          </w:p>
        </w:tc>
      </w:tr>
      <w:tr w:rsidR="00F77923" w:rsidRPr="00F77923" w:rsidTr="00061418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1A4389" w:rsidRDefault="00F77923" w:rsidP="00F77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A4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1A4389" w:rsidRDefault="00F77923" w:rsidP="001A4389">
            <w:pPr>
              <w:pStyle w:val="Default"/>
              <w:rPr>
                <w:rFonts w:ascii="Calibri" w:eastAsia="Times New Roman" w:hAnsi="Calibri" w:cs="Calibri"/>
                <w:sz w:val="22"/>
                <w:szCs w:val="22"/>
                <w:lang w:eastAsia="tr-TR"/>
              </w:rPr>
            </w:pPr>
            <w:r w:rsidRPr="001A4389">
              <w:rPr>
                <w:rFonts w:ascii="Calibri" w:eastAsia="Times New Roman" w:hAnsi="Calibri" w:cs="Calibri"/>
                <w:sz w:val="22"/>
                <w:szCs w:val="22"/>
                <w:lang w:eastAsia="tr-TR"/>
              </w:rPr>
              <w:t> </w:t>
            </w:r>
            <w:r w:rsidR="001A4389" w:rsidRPr="001A4389">
              <w:rPr>
                <w:rFonts w:ascii="Calibri" w:eastAsia="Times New Roman" w:hAnsi="Calibri" w:cs="Calibri"/>
                <w:sz w:val="22"/>
                <w:szCs w:val="22"/>
                <w:lang w:eastAsia="tr-TR"/>
              </w:rPr>
              <w:t>05.05.2021</w:t>
            </w:r>
          </w:p>
        </w:tc>
      </w:tr>
      <w:tr w:rsidR="00F77923" w:rsidRPr="00F77923" w:rsidTr="00061418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1A4389">
              <w:rPr>
                <w:rFonts w:ascii="Calibri" w:eastAsia="Times New Roman" w:hAnsi="Calibri" w:cs="Calibri"/>
                <w:color w:val="000000"/>
                <w:lang w:eastAsia="tr-TR"/>
              </w:rPr>
              <w:t>11:00</w:t>
            </w:r>
          </w:p>
        </w:tc>
      </w:tr>
      <w:tr w:rsidR="00F77923" w:rsidRPr="00F77923" w:rsidTr="001A4389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16"/>
            </w:tblGrid>
            <w:tr w:rsidR="00781268">
              <w:trPr>
                <w:trHeight w:val="100"/>
              </w:trPr>
              <w:tc>
                <w:tcPr>
                  <w:tcW w:w="0" w:type="auto"/>
                </w:tcPr>
                <w:p w:rsidR="00781268" w:rsidRDefault="00781268" w:rsidP="00781268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4A4FE1">
                    <w:rPr>
                      <w:sz w:val="22"/>
                      <w:szCs w:val="22"/>
                    </w:rPr>
                    <w:t>https://</w:t>
                  </w:r>
                  <w:r>
                    <w:rPr>
                      <w:sz w:val="22"/>
                      <w:szCs w:val="22"/>
                    </w:rPr>
                    <w:t xml:space="preserve">meet.google.com/kpi-rzxh-gsc </w:t>
                  </w:r>
                </w:p>
              </w:tc>
            </w:tr>
          </w:tbl>
          <w:p w:rsidR="00F77923" w:rsidRPr="00F77923" w:rsidRDefault="00F77923" w:rsidP="00F77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1A4389" w:rsidRPr="00F77923" w:rsidTr="008C363D">
        <w:trPr>
          <w:trHeight w:val="33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  <w:p w:rsidR="001A4389" w:rsidRPr="00F77923" w:rsidRDefault="001A4389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A4389" w:rsidRDefault="001A4389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1A4389" w:rsidRDefault="001A4389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1A4389" w:rsidRDefault="001A4389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1A4389" w:rsidRDefault="001A4389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1A4389" w:rsidRDefault="001A4389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1A4389" w:rsidRDefault="001A4389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1A4389" w:rsidRPr="00F77923" w:rsidRDefault="001A4389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ine Sultan YAZIC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389" w:rsidRPr="00F77923" w:rsidRDefault="001A4389" w:rsidP="00C0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389" w:rsidRPr="00F77923" w:rsidRDefault="001A4389" w:rsidP="00F77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rof. Dr. Hüseyin Eren AKSEL</w:t>
            </w:r>
          </w:p>
        </w:tc>
      </w:tr>
      <w:tr w:rsidR="001A4389" w:rsidRPr="00F77923" w:rsidTr="008C363D">
        <w:trPr>
          <w:trHeight w:val="330"/>
        </w:trPr>
        <w:tc>
          <w:tcPr>
            <w:tcW w:w="16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A4389" w:rsidRPr="00F77923" w:rsidRDefault="001A4389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A4389" w:rsidRPr="00F77923" w:rsidRDefault="001A4389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389" w:rsidRPr="00F77923" w:rsidRDefault="001A4389" w:rsidP="00C0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389" w:rsidRPr="00F77923" w:rsidRDefault="001A4389" w:rsidP="00F77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ekstil Sektöründe Kullanılan Farklı Yüzey İşlem ve Teknolojileri</w:t>
            </w:r>
          </w:p>
        </w:tc>
      </w:tr>
      <w:tr w:rsidR="001A4389" w:rsidRPr="00F77923" w:rsidTr="008C363D">
        <w:trPr>
          <w:trHeight w:val="330"/>
        </w:trPr>
        <w:tc>
          <w:tcPr>
            <w:tcW w:w="16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A4389" w:rsidRPr="00F77923" w:rsidRDefault="001A4389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A4389" w:rsidRPr="00F77923" w:rsidRDefault="001A4389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389" w:rsidRPr="001A4389" w:rsidRDefault="001A4389" w:rsidP="00C02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A4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389" w:rsidRPr="00F77923" w:rsidRDefault="001A4389" w:rsidP="00F77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9.04.2021</w:t>
            </w:r>
          </w:p>
        </w:tc>
      </w:tr>
      <w:tr w:rsidR="001A4389" w:rsidRPr="00F77923" w:rsidTr="008C363D">
        <w:trPr>
          <w:trHeight w:val="330"/>
        </w:trPr>
        <w:tc>
          <w:tcPr>
            <w:tcW w:w="16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A4389" w:rsidRPr="00F77923" w:rsidRDefault="001A4389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A4389" w:rsidRPr="00F77923" w:rsidRDefault="001A4389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389" w:rsidRPr="00F77923" w:rsidRDefault="001A4389" w:rsidP="00C0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389" w:rsidRPr="00F77923" w:rsidRDefault="001A4389" w:rsidP="00F77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:00</w:t>
            </w:r>
          </w:p>
        </w:tc>
      </w:tr>
      <w:tr w:rsidR="001A4389" w:rsidRPr="00F77923" w:rsidTr="001A4389">
        <w:trPr>
          <w:trHeight w:val="254"/>
        </w:trPr>
        <w:tc>
          <w:tcPr>
            <w:tcW w:w="169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4389" w:rsidRPr="00F77923" w:rsidRDefault="001A4389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4389" w:rsidRPr="00F77923" w:rsidRDefault="001A4389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389" w:rsidRPr="00F77923" w:rsidRDefault="001A4389" w:rsidP="00C0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389" w:rsidRPr="00F77923" w:rsidRDefault="00781268" w:rsidP="00F77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https://meet.google.com/vys-ypqs-qvm</w:t>
            </w:r>
          </w:p>
        </w:tc>
      </w:tr>
      <w:tr w:rsidR="00207932" w:rsidRPr="00F77923" w:rsidTr="005A3E54">
        <w:trPr>
          <w:trHeight w:val="300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932" w:rsidRPr="00F77923" w:rsidRDefault="00207932" w:rsidP="005A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932" w:rsidRPr="00F77923" w:rsidRDefault="00207932" w:rsidP="005A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azmiye BIYIKLI</w:t>
            </w:r>
            <w:r w:rsidRPr="00F779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932" w:rsidRPr="00F77923" w:rsidRDefault="00207932" w:rsidP="005A3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932" w:rsidRPr="00F77923" w:rsidRDefault="00207932" w:rsidP="005A3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rof. Dr. Mehmet KANIK</w:t>
            </w:r>
          </w:p>
        </w:tc>
      </w:tr>
      <w:tr w:rsidR="00207932" w:rsidRPr="00F77923" w:rsidTr="005A3E54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7932" w:rsidRPr="00F77923" w:rsidRDefault="00207932" w:rsidP="005A3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7932" w:rsidRPr="00F77923" w:rsidRDefault="00207932" w:rsidP="005A3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932" w:rsidRPr="00F77923" w:rsidRDefault="00207932" w:rsidP="005A3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932" w:rsidRPr="00F77923" w:rsidRDefault="00207932" w:rsidP="005A3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tomotiv Sanayinde Kullanılan Kauçuk Körük Süspansiyon Sistemlerinin İncelenmesi</w:t>
            </w:r>
          </w:p>
        </w:tc>
      </w:tr>
      <w:tr w:rsidR="00207932" w:rsidRPr="00F77923" w:rsidTr="005A3E54">
        <w:trPr>
          <w:trHeight w:val="30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7932" w:rsidRPr="00F77923" w:rsidRDefault="00207932" w:rsidP="005A3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7932" w:rsidRPr="00F77923" w:rsidRDefault="00207932" w:rsidP="005A3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932" w:rsidRPr="00F77923" w:rsidRDefault="00207932" w:rsidP="005A3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932" w:rsidRPr="00F77923" w:rsidRDefault="00207932" w:rsidP="005A3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1.06.2021</w:t>
            </w:r>
          </w:p>
        </w:tc>
      </w:tr>
      <w:tr w:rsidR="00207932" w:rsidRPr="00F77923" w:rsidTr="005A3E54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7932" w:rsidRPr="00F77923" w:rsidRDefault="00207932" w:rsidP="005A3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7932" w:rsidRPr="00F77923" w:rsidRDefault="00207932" w:rsidP="005A3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932" w:rsidRPr="00F77923" w:rsidRDefault="00207932" w:rsidP="005A3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932" w:rsidRPr="00F77923" w:rsidRDefault="00207932" w:rsidP="005A3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:00</w:t>
            </w:r>
          </w:p>
        </w:tc>
      </w:tr>
      <w:tr w:rsidR="00207932" w:rsidRPr="00F77923" w:rsidTr="005A3E54">
        <w:trPr>
          <w:trHeight w:val="33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7932" w:rsidRPr="00F77923" w:rsidRDefault="00207932" w:rsidP="005A3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7932" w:rsidRPr="00F77923" w:rsidRDefault="00207932" w:rsidP="005A3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932" w:rsidRPr="00F77923" w:rsidRDefault="00207932" w:rsidP="005A3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932" w:rsidRPr="00F77923" w:rsidRDefault="00207932" w:rsidP="005A3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https://meet.google.com/eqy-uzgk-ztb</w:t>
            </w:r>
          </w:p>
        </w:tc>
      </w:tr>
    </w:tbl>
    <w:p w:rsidR="00E00005" w:rsidRDefault="00E00005"/>
    <w:tbl>
      <w:tblPr>
        <w:tblW w:w="1417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2129"/>
        <w:gridCol w:w="2551"/>
        <w:gridCol w:w="7796"/>
      </w:tblGrid>
      <w:tr w:rsidR="00781268" w:rsidRPr="00F77923" w:rsidTr="00C0222C">
        <w:trPr>
          <w:trHeight w:val="315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268" w:rsidRPr="00F77923" w:rsidRDefault="00781268" w:rsidP="00C0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268" w:rsidRPr="00F77923" w:rsidRDefault="00781268" w:rsidP="00C0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9B" w:rsidRPr="00F77923" w:rsidRDefault="00D4379B" w:rsidP="00C0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9B" w:rsidRDefault="00D4379B" w:rsidP="00C0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D4379B" w:rsidRPr="00F77923" w:rsidRDefault="00D4379B" w:rsidP="00C0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D4379B" w:rsidRDefault="00D4379B" w:rsidP="00781268"/>
    <w:tbl>
      <w:tblPr>
        <w:tblW w:w="1417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2129"/>
        <w:gridCol w:w="2551"/>
        <w:gridCol w:w="7796"/>
      </w:tblGrid>
      <w:tr w:rsidR="00D4379B" w:rsidRPr="00F77923" w:rsidTr="005A3E54">
        <w:trPr>
          <w:trHeight w:val="660"/>
        </w:trPr>
        <w:tc>
          <w:tcPr>
            <w:tcW w:w="14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379B" w:rsidRPr="00F77923" w:rsidRDefault="00D4379B" w:rsidP="005A3E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BURSA ULUDAĞ ÜNİVERSİTESİ FEN BİLİMLERİ ENSTİTÜS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YÜZEY İŞLEM TEKNOLOJİLERİ 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ANABİLİM DALI 2020-2021 EĞİTİM-ÖĞRETİM </w:t>
            </w:r>
            <w:proofErr w:type="gramStart"/>
            <w:r w:rsidRPr="00061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LI  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</w:t>
            </w:r>
            <w:proofErr w:type="gramEnd"/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HAZIRLIK SEMİNERİ PROGRAMI</w:t>
            </w:r>
          </w:p>
        </w:tc>
      </w:tr>
      <w:tr w:rsidR="00D4379B" w:rsidRPr="00F77923" w:rsidTr="005A3E54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9B" w:rsidRPr="00F77923" w:rsidRDefault="00D4379B" w:rsidP="005A3E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9B" w:rsidRPr="00F77923" w:rsidRDefault="00D4379B" w:rsidP="005A3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9B" w:rsidRPr="00F77923" w:rsidRDefault="00D4379B" w:rsidP="005A3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9B" w:rsidRPr="00F77923" w:rsidRDefault="00D4379B" w:rsidP="005A3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4379B" w:rsidRPr="00F77923" w:rsidTr="00207932">
        <w:trPr>
          <w:trHeight w:val="315"/>
        </w:trPr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9B" w:rsidRPr="00F77923" w:rsidRDefault="00D4379B" w:rsidP="005A3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9B" w:rsidRPr="00F77923" w:rsidRDefault="00D4379B" w:rsidP="005A3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9B" w:rsidRPr="00F77923" w:rsidRDefault="00D4379B" w:rsidP="005A3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9B" w:rsidRPr="00F77923" w:rsidRDefault="00D4379B" w:rsidP="005A3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4379B" w:rsidRPr="00F77923" w:rsidTr="00207932">
        <w:trPr>
          <w:trHeight w:val="300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9B" w:rsidRPr="00F77923" w:rsidRDefault="00D4379B" w:rsidP="005A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9B" w:rsidRDefault="00D4379B" w:rsidP="005A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ümey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DEMİRTAŞ</w:t>
            </w:r>
          </w:p>
          <w:p w:rsidR="00D4379B" w:rsidRPr="00F77923" w:rsidRDefault="00D4379B" w:rsidP="005A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9B" w:rsidRPr="00F77923" w:rsidRDefault="00D4379B" w:rsidP="005A3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9B" w:rsidRPr="00F77923" w:rsidRDefault="00D4379B" w:rsidP="005A3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t>Doç. Dr. Semiha EREN</w:t>
            </w:r>
          </w:p>
        </w:tc>
      </w:tr>
      <w:tr w:rsidR="00D4379B" w:rsidRPr="00F77923" w:rsidTr="00207932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379B" w:rsidRPr="00F77923" w:rsidRDefault="00D4379B" w:rsidP="005A3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379B" w:rsidRPr="00F77923" w:rsidRDefault="00D4379B" w:rsidP="005A3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9B" w:rsidRPr="00F77923" w:rsidRDefault="00D4379B" w:rsidP="005A3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9B" w:rsidRPr="00F77923" w:rsidRDefault="00D4379B" w:rsidP="005A3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tomotiv Teknik Tekstillerinde Kullanılan Malzemelerin Önemi ve Son Gelişmeler</w:t>
            </w:r>
          </w:p>
        </w:tc>
      </w:tr>
      <w:tr w:rsidR="00D4379B" w:rsidRPr="00F77923" w:rsidTr="00207932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379B" w:rsidRPr="00F77923" w:rsidRDefault="00D4379B" w:rsidP="005A3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379B" w:rsidRPr="00F77923" w:rsidRDefault="00D4379B" w:rsidP="005A3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9B" w:rsidRPr="001A4389" w:rsidRDefault="00D4379B" w:rsidP="005A3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9B" w:rsidRPr="001A4389" w:rsidRDefault="00D4379B" w:rsidP="005A3E54">
            <w:pPr>
              <w:pStyle w:val="Default"/>
              <w:rPr>
                <w:rFonts w:ascii="Calibri" w:eastAsia="Times New Roman" w:hAnsi="Calibri" w:cs="Calibri"/>
                <w:sz w:val="22"/>
                <w:szCs w:val="22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lang w:eastAsia="tr-TR"/>
              </w:rPr>
              <w:t>31.05.2021</w:t>
            </w:r>
          </w:p>
        </w:tc>
      </w:tr>
      <w:tr w:rsidR="00D4379B" w:rsidRPr="00F77923" w:rsidTr="00207932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379B" w:rsidRPr="00F77923" w:rsidRDefault="00D4379B" w:rsidP="005A3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379B" w:rsidRPr="00F77923" w:rsidRDefault="00D4379B" w:rsidP="005A3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9B" w:rsidRPr="00F77923" w:rsidRDefault="00D4379B" w:rsidP="005A3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9B" w:rsidRPr="00F77923" w:rsidRDefault="00D4379B" w:rsidP="005A3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:00</w:t>
            </w:r>
          </w:p>
        </w:tc>
      </w:tr>
      <w:tr w:rsidR="00D4379B" w:rsidRPr="00F77923" w:rsidTr="00207932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4379B" w:rsidRPr="00F77923" w:rsidRDefault="00D4379B" w:rsidP="005A3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4379B" w:rsidRPr="00F77923" w:rsidRDefault="00D4379B" w:rsidP="005A3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79B" w:rsidRPr="00F77923" w:rsidRDefault="00D4379B" w:rsidP="005A3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9B" w:rsidRPr="00F77923" w:rsidRDefault="00D4379B" w:rsidP="005A3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t>https://meet.google.com/bwu-hfqc-zmk</w:t>
            </w:r>
          </w:p>
        </w:tc>
      </w:tr>
      <w:tr w:rsidR="00D4379B" w:rsidRPr="00F77923" w:rsidTr="00207932">
        <w:trPr>
          <w:trHeight w:val="330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4379B" w:rsidRPr="00F77923" w:rsidRDefault="00D4379B" w:rsidP="005A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4379B" w:rsidRPr="00F77923" w:rsidRDefault="00D4379B" w:rsidP="005A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mih YAŞAR</w:t>
            </w:r>
            <w:r w:rsidRPr="00F779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379B" w:rsidRPr="00F77923" w:rsidRDefault="00D4379B" w:rsidP="005A3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379B" w:rsidRPr="00F77923" w:rsidRDefault="00D4379B" w:rsidP="005A3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Doç. Dr. Hakan AYDIN</w:t>
            </w:r>
          </w:p>
        </w:tc>
      </w:tr>
      <w:tr w:rsidR="00D4379B" w:rsidRPr="00F77923" w:rsidTr="00531B5A">
        <w:trPr>
          <w:trHeight w:val="330"/>
        </w:trPr>
        <w:tc>
          <w:tcPr>
            <w:tcW w:w="16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379B" w:rsidRPr="00F77923" w:rsidRDefault="00D4379B" w:rsidP="005A3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379B" w:rsidRPr="00F77923" w:rsidRDefault="00D4379B" w:rsidP="005A3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379B" w:rsidRPr="00F77923" w:rsidRDefault="00D4379B" w:rsidP="005A3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379B" w:rsidRPr="00F77923" w:rsidRDefault="00D4379B" w:rsidP="005A3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E691F">
              <w:t>Yüzey İşlem Teknolojilerinde Kullanılan Lazer Çeşitleri ve Uygulamaları</w:t>
            </w:r>
          </w:p>
        </w:tc>
      </w:tr>
      <w:tr w:rsidR="00D4379B" w:rsidRPr="00F77923" w:rsidTr="005A3E54">
        <w:trPr>
          <w:trHeight w:val="330"/>
        </w:trPr>
        <w:tc>
          <w:tcPr>
            <w:tcW w:w="16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379B" w:rsidRPr="00F77923" w:rsidRDefault="00D4379B" w:rsidP="005A3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379B" w:rsidRPr="00F77923" w:rsidRDefault="00D4379B" w:rsidP="005A3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379B" w:rsidRPr="001A4389" w:rsidRDefault="00D4379B" w:rsidP="005A3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A4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379B" w:rsidRPr="00F77923" w:rsidRDefault="00D4379B" w:rsidP="005A3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A4389">
              <w:rPr>
                <w:rFonts w:ascii="Calibri" w:eastAsia="Times New Roman" w:hAnsi="Calibri" w:cs="Calibri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lang w:eastAsia="tr-TR"/>
              </w:rPr>
              <w:t>26</w:t>
            </w:r>
            <w:r w:rsidRPr="001A4389">
              <w:rPr>
                <w:rFonts w:ascii="Calibri" w:eastAsia="Times New Roman" w:hAnsi="Calibri" w:cs="Calibri"/>
                <w:lang w:eastAsia="tr-TR"/>
              </w:rPr>
              <w:t>.0</w:t>
            </w:r>
            <w:r>
              <w:rPr>
                <w:rFonts w:ascii="Calibri" w:eastAsia="Times New Roman" w:hAnsi="Calibri" w:cs="Calibri"/>
                <w:lang w:eastAsia="tr-TR"/>
              </w:rPr>
              <w:t>4</w:t>
            </w:r>
            <w:r w:rsidRPr="001A4389">
              <w:rPr>
                <w:rFonts w:ascii="Calibri" w:eastAsia="Times New Roman" w:hAnsi="Calibri" w:cs="Calibri"/>
                <w:lang w:eastAsia="tr-TR"/>
              </w:rPr>
              <w:t>.2021</w:t>
            </w:r>
          </w:p>
        </w:tc>
      </w:tr>
      <w:tr w:rsidR="00D4379B" w:rsidRPr="00F77923" w:rsidTr="005A3E54">
        <w:trPr>
          <w:trHeight w:val="330"/>
        </w:trPr>
        <w:tc>
          <w:tcPr>
            <w:tcW w:w="16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379B" w:rsidRPr="00F77923" w:rsidRDefault="00D4379B" w:rsidP="005A3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379B" w:rsidRPr="00F77923" w:rsidRDefault="00D4379B" w:rsidP="005A3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379B" w:rsidRPr="00F77923" w:rsidRDefault="00D4379B" w:rsidP="005A3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379B" w:rsidRPr="00F77923" w:rsidRDefault="00D4379B" w:rsidP="005A3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:00</w:t>
            </w:r>
          </w:p>
        </w:tc>
      </w:tr>
      <w:tr w:rsidR="00D4379B" w:rsidRPr="00F77923" w:rsidTr="005A3E54">
        <w:trPr>
          <w:trHeight w:val="254"/>
        </w:trPr>
        <w:tc>
          <w:tcPr>
            <w:tcW w:w="169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379B" w:rsidRPr="00F77923" w:rsidRDefault="00D4379B" w:rsidP="005A3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379B" w:rsidRPr="00F77923" w:rsidRDefault="00D4379B" w:rsidP="005A3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379B" w:rsidRPr="00F77923" w:rsidRDefault="00D4379B" w:rsidP="005A3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40"/>
            </w:tblGrid>
            <w:tr w:rsidR="00D4379B" w:rsidTr="005A3E54">
              <w:trPr>
                <w:trHeight w:val="100"/>
              </w:trPr>
              <w:tc>
                <w:tcPr>
                  <w:tcW w:w="0" w:type="auto"/>
                </w:tcPr>
                <w:p w:rsidR="00D4379B" w:rsidRPr="007B2797" w:rsidRDefault="00D4379B" w:rsidP="005A3E54">
                  <w:pPr>
                    <w:pStyle w:val="Default"/>
                    <w:rPr>
                      <w:rFonts w:asciiTheme="minorHAnsi" w:hAnsiTheme="minorHAnsi" w:cstheme="minorBidi"/>
                      <w:color w:val="auto"/>
                      <w:sz w:val="22"/>
                      <w:szCs w:val="22"/>
                    </w:rPr>
                  </w:pPr>
                  <w:r w:rsidRPr="007B2797">
                    <w:rPr>
                      <w:rFonts w:asciiTheme="minorHAnsi" w:hAnsiTheme="minorHAnsi" w:cstheme="minorBidi"/>
                      <w:color w:val="auto"/>
                      <w:sz w:val="22"/>
                      <w:szCs w:val="22"/>
                    </w:rPr>
                    <w:t>https://</w:t>
                  </w:r>
                  <w:hyperlink r:id="rId5" w:tgtFrame="_blank" w:history="1">
                    <w:r w:rsidRPr="007B2797">
                      <w:rPr>
                        <w:rFonts w:asciiTheme="minorHAnsi" w:hAnsiTheme="minorHAnsi" w:cstheme="minorBidi"/>
                        <w:color w:val="auto"/>
                        <w:sz w:val="22"/>
                        <w:szCs w:val="22"/>
                      </w:rPr>
                      <w:t>meet.google.com/hfz-ojdq-xbf</w:t>
                    </w:r>
                  </w:hyperlink>
                </w:p>
              </w:tc>
            </w:tr>
          </w:tbl>
          <w:p w:rsidR="00D4379B" w:rsidRPr="00F77923" w:rsidRDefault="00D4379B" w:rsidP="005A3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D4379B" w:rsidRPr="00F77923" w:rsidTr="00531B5A">
        <w:trPr>
          <w:trHeight w:val="33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4379B" w:rsidRPr="00F77923" w:rsidRDefault="00D4379B" w:rsidP="005A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D4379B" w:rsidRPr="00F77923" w:rsidRDefault="00D4379B" w:rsidP="005A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amze BOZKURT</w:t>
            </w:r>
            <w:r w:rsidRPr="00F779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379B" w:rsidRPr="00F77923" w:rsidRDefault="00D4379B" w:rsidP="005A3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379B" w:rsidRPr="00F77923" w:rsidRDefault="00D4379B" w:rsidP="005A3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Doç. Dr. Semiha EREN</w:t>
            </w:r>
          </w:p>
        </w:tc>
      </w:tr>
      <w:tr w:rsidR="00D4379B" w:rsidRPr="00F77923" w:rsidTr="005A3E54">
        <w:trPr>
          <w:trHeight w:val="330"/>
        </w:trPr>
        <w:tc>
          <w:tcPr>
            <w:tcW w:w="16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379B" w:rsidRPr="00F77923" w:rsidRDefault="00D4379B" w:rsidP="005A3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379B" w:rsidRPr="00F77923" w:rsidRDefault="00D4379B" w:rsidP="005A3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379B" w:rsidRPr="00F77923" w:rsidRDefault="00D4379B" w:rsidP="005A3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379B" w:rsidRPr="00F77923" w:rsidRDefault="00D4379B" w:rsidP="005A3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orlam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le Yüzey Serleştirme İşlemi ve Endüstriyel Uygulamaları</w:t>
            </w:r>
          </w:p>
        </w:tc>
      </w:tr>
      <w:tr w:rsidR="00D4379B" w:rsidRPr="00F77923" w:rsidTr="005A3E54">
        <w:trPr>
          <w:trHeight w:val="330"/>
        </w:trPr>
        <w:tc>
          <w:tcPr>
            <w:tcW w:w="16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379B" w:rsidRPr="00F77923" w:rsidRDefault="00D4379B" w:rsidP="005A3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379B" w:rsidRPr="00F77923" w:rsidRDefault="00D4379B" w:rsidP="005A3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379B" w:rsidRPr="001A4389" w:rsidRDefault="00D4379B" w:rsidP="005A3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379B" w:rsidRPr="00F77923" w:rsidRDefault="00D4379B" w:rsidP="005A3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1.05.2021</w:t>
            </w:r>
          </w:p>
        </w:tc>
      </w:tr>
      <w:tr w:rsidR="00D4379B" w:rsidRPr="00F77923" w:rsidTr="005A3E54">
        <w:trPr>
          <w:trHeight w:val="330"/>
        </w:trPr>
        <w:tc>
          <w:tcPr>
            <w:tcW w:w="16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379B" w:rsidRPr="00F77923" w:rsidRDefault="00D4379B" w:rsidP="005A3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379B" w:rsidRPr="00F77923" w:rsidRDefault="00D4379B" w:rsidP="005A3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379B" w:rsidRPr="00F77923" w:rsidRDefault="00D4379B" w:rsidP="005A3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379B" w:rsidRPr="00F77923" w:rsidRDefault="00D4379B" w:rsidP="005A3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:00</w:t>
            </w:r>
          </w:p>
        </w:tc>
      </w:tr>
      <w:tr w:rsidR="00D4379B" w:rsidRPr="00F77923" w:rsidTr="005A3E54">
        <w:trPr>
          <w:trHeight w:val="254"/>
        </w:trPr>
        <w:tc>
          <w:tcPr>
            <w:tcW w:w="169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379B" w:rsidRPr="00F77923" w:rsidRDefault="00D4379B" w:rsidP="005A3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379B" w:rsidRPr="00F77923" w:rsidRDefault="00D4379B" w:rsidP="005A3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379B" w:rsidRPr="00F77923" w:rsidRDefault="00D4379B" w:rsidP="005A3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379B" w:rsidRPr="00F77923" w:rsidRDefault="00D4379B" w:rsidP="005A3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https://meet.google.com/</w:t>
            </w:r>
            <w:r w:rsidRPr="00A34A3A">
              <w:t>knp-yeor-xtm</w:t>
            </w:r>
          </w:p>
        </w:tc>
      </w:tr>
    </w:tbl>
    <w:p w:rsidR="00781268" w:rsidRDefault="00781268" w:rsidP="00781268"/>
    <w:p w:rsidR="005A3820" w:rsidRPr="00061418" w:rsidRDefault="005A3820" w:rsidP="00207932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sectPr w:rsidR="005A3820" w:rsidRPr="00061418" w:rsidSect="00061418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923"/>
    <w:rsid w:val="00061418"/>
    <w:rsid w:val="00173D25"/>
    <w:rsid w:val="001A4389"/>
    <w:rsid w:val="00207932"/>
    <w:rsid w:val="002F05BA"/>
    <w:rsid w:val="005A3820"/>
    <w:rsid w:val="00732E6B"/>
    <w:rsid w:val="00781268"/>
    <w:rsid w:val="007B2797"/>
    <w:rsid w:val="009F65AF"/>
    <w:rsid w:val="00A34A3A"/>
    <w:rsid w:val="00D4379B"/>
    <w:rsid w:val="00E00005"/>
    <w:rsid w:val="00EF5F3A"/>
    <w:rsid w:val="00F7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B0390"/>
  <w15:docId w15:val="{E0ED67F8-506C-47EA-8062-68846864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A43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1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1268"/>
    <w:rPr>
      <w:rFonts w:ascii="Tahoma" w:hAnsi="Tahoma" w:cs="Tahoma"/>
      <w:sz w:val="16"/>
      <w:szCs w:val="16"/>
    </w:rPr>
  </w:style>
  <w:style w:type="character" w:styleId="Kpr">
    <w:name w:val="Hyperlink"/>
    <w:rsid w:val="007B2797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9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eet.google.com/hfz-ojdq-xbf?hs=122&amp;authuser=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D1077-F60C-40C8-8D2C-58BFB5F7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ker</dc:creator>
  <cp:lastModifiedBy>HP</cp:lastModifiedBy>
  <cp:revision>4</cp:revision>
  <dcterms:created xsi:type="dcterms:W3CDTF">2021-03-30T08:52:00Z</dcterms:created>
  <dcterms:modified xsi:type="dcterms:W3CDTF">2021-03-30T08:53:00Z</dcterms:modified>
</cp:coreProperties>
</file>